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20665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20665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20665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E416F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E416F" w:rsidRPr="008E416F">
        <w:rPr>
          <w:rFonts w:ascii="Times New Roman" w:hAnsi="Times New Roman" w:cs="Times New Roman"/>
          <w:sz w:val="28"/>
          <w:szCs w:val="28"/>
        </w:rPr>
        <w:t>2</w:t>
      </w:r>
    </w:p>
    <w:p w:rsidR="008D329D" w:rsidRPr="001C6BB9" w:rsidRDefault="008E416F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НАСЛЕДОВАНИЕ. ВИРТУАЛЬНЫЕ ФУНКЦИИ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1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1"/>
    </w:p>
    <w:p w:rsidR="00AC59FA" w:rsidRDefault="008E416F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при написании объектно-ориентированных программ с использованием механизма наследования и механизма виртуальных функций. Освоение особенностей отладки объектно-ориентированных программ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505AC" w:rsidRDefault="009505AC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5D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8E416F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заданной по варианту иерархии описать классы, конструкторы и деструктор, функции ввода и вывода информации на экран. Базовый класс определить, как абстрактный, а заданную функцию – как чисто виртуальную в базовом классе и переопределить её в остальных классах иерархии. Проиллюстрировать корректную работу виртуальных функций и механизма наследования.</w:t>
      </w:r>
    </w:p>
    <w:p w:rsidR="008D329D" w:rsidRPr="00D94D87" w:rsidRDefault="008D329D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B4A2B" w:rsidRPr="00D94D87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66" w:rsidRPr="009505AC" w:rsidRDefault="008D329D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16F">
        <w:rPr>
          <w:rFonts w:ascii="Times New Roman" w:hAnsi="Times New Roman" w:cs="Times New Roman"/>
          <w:sz w:val="28"/>
          <w:szCs w:val="28"/>
        </w:rPr>
        <w:t>Создать абстрактный базовый класс Фигура с виртуальной функцией Площадь. Создать производные классы</w:t>
      </w:r>
      <w:r w:rsidR="008E416F" w:rsidRPr="008E416F">
        <w:rPr>
          <w:rFonts w:ascii="Times New Roman" w:hAnsi="Times New Roman" w:cs="Times New Roman"/>
          <w:sz w:val="28"/>
          <w:szCs w:val="28"/>
        </w:rPr>
        <w:t>:</w:t>
      </w:r>
      <w:r w:rsidR="008E416F">
        <w:rPr>
          <w:rFonts w:ascii="Times New Roman" w:hAnsi="Times New Roman" w:cs="Times New Roman"/>
          <w:sz w:val="28"/>
          <w:szCs w:val="28"/>
        </w:rPr>
        <w:t xml:space="preserve"> прямоугольник, круг, прямоугольный треугольник со своими функциями площади.</w:t>
      </w:r>
      <w:r w:rsidR="00AD6966" w:rsidRPr="009505AC">
        <w:rPr>
          <w:rFonts w:ascii="Times New Roman" w:hAnsi="Times New Roman" w:cs="Times New Roman"/>
          <w:sz w:val="28"/>
        </w:rPr>
        <w:br w:type="page"/>
      </w:r>
    </w:p>
    <w:p w:rsidR="00E8445A" w:rsidRPr="008D329D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64060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8D329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8D329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iostream&gt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dio.h&gt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ring.h&gt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math.h&gt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d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gur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irtual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ea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ct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gur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dth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igh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rect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rect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width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heigh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ct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width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heigh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Rectangle width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dth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height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igh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area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ea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rectangle width: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dth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rectangle height: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igh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ea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dth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eigh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irc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gur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adius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irc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irc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radius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rc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radius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ircle radius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adius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area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ea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circle radius: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adius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ea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_PI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ow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adius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tri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gur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as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id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rtri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rtri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bas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id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tri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bas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id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Right triangle base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as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side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ide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area = 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ea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can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right triangle base: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as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right triangle side: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in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id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4120C9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ea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as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.0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qr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ow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d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as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4120C9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.0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20665C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evGU semestr.03 OOP lab.02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out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20665C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start"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igur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Creating rectangle and assigning it to f" &lt;&lt; endl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 = new rectangle();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ct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Scaning rectangle" &lt;&lt; endl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-&gt;scan();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an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lastRenderedPageBreak/>
        <w:t>//    cout &lt;&lt; "Printing rectangle" &lt;&lt; endl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-&gt;print();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Creating circle and assigning it to f" &lt;&lt; endl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 = new circle();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irc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Scaning circle" &lt;&lt; endl;</w:t>
      </w: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out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20665C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-&gt;scan();"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an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rinting circle" &lt;&lt; endl;</w:t>
      </w: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out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20665C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-&gt;print();"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Creating rtriangle and assigning it to f" &lt;&lt; endl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 = new rtriangle();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triangle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Scaning rtriangle" &lt;&lt; endl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-&gt;scan();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can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20665C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rinting circle" &lt;&lt; endl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f-&gt;print();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f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end"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4120C9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120C9" w:rsidRPr="004120C9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4120C9" w:rsidRPr="0020665C" w:rsidRDefault="004120C9" w:rsidP="004120C9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4120C9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4120C9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20665C"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 w:rsidRPr="0020665C"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 w:rsidRPr="0020665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4120C9" w:rsidP="00412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64060C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2114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</w:t>
      </w:r>
      <w:r w:rsidR="002114CA">
        <w:rPr>
          <w:rFonts w:ascii="Times New Roman" w:hAnsi="Times New Roman" w:cs="Times New Roman"/>
          <w:sz w:val="28"/>
        </w:rPr>
        <w:t>вывод программы</w:t>
      </w:r>
    </w:p>
    <w:p w:rsidR="009672B3" w:rsidRPr="00EE5E35" w:rsidRDefault="004120C9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343275" cy="3790950"/>
            <wp:effectExtent l="0" t="0" r="0" b="0"/>
            <wp:docPr id="1" name="Рисунок 1" descr="http://pastexen.com/i/etrg8WT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etrg8WTP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B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114C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программы</w:t>
      </w:r>
    </w:p>
    <w:p w:rsidR="00456D28" w:rsidRPr="00A21F82" w:rsidRDefault="00456D28" w:rsidP="002114CA">
      <w:pPr>
        <w:spacing w:line="240" w:lineRule="auto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A21F82" w:rsidRPr="0064060C">
        <w:rPr>
          <w:rFonts w:ascii="Times New Roman" w:hAnsi="Times New Roman" w:cs="Times New Roman"/>
          <w:sz w:val="28"/>
        </w:rPr>
        <w:tab/>
      </w:r>
      <w:r w:rsidR="00A21F82">
        <w:rPr>
          <w:rFonts w:ascii="Times New Roman" w:hAnsi="Times New Roman" w:cs="Times New Roman"/>
          <w:sz w:val="28"/>
        </w:rPr>
        <w:t>После ввода 3х событий начинается демонстрация корректности программы. В строках, начинающихся с «</w:t>
      </w:r>
      <w:r w:rsidR="00A21F82" w:rsidRPr="00A21F82">
        <w:rPr>
          <w:rFonts w:ascii="Times New Roman" w:hAnsi="Times New Roman" w:cs="Times New Roman"/>
          <w:sz w:val="28"/>
        </w:rPr>
        <w:t>&gt;</w:t>
      </w:r>
      <w:r w:rsidR="00A21F82">
        <w:rPr>
          <w:rFonts w:ascii="Times New Roman" w:hAnsi="Times New Roman" w:cs="Times New Roman"/>
          <w:sz w:val="28"/>
        </w:rPr>
        <w:t xml:space="preserve">», печатается выполняемая в программном коде строка, в остальных строках – вывод программы. Метод </w:t>
      </w:r>
      <w:r w:rsidR="004120C9">
        <w:rPr>
          <w:rFonts w:ascii="Times New Roman" w:hAnsi="Times New Roman" w:cs="Times New Roman"/>
          <w:sz w:val="28"/>
          <w:lang w:val="en-US"/>
        </w:rPr>
        <w:t>scan</w:t>
      </w:r>
      <w:r w:rsidR="00A21F82" w:rsidRP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</w:rPr>
        <w:t xml:space="preserve">отвечает за </w:t>
      </w:r>
      <w:r w:rsidR="004120C9">
        <w:rPr>
          <w:rFonts w:ascii="Times New Roman" w:hAnsi="Times New Roman" w:cs="Times New Roman"/>
          <w:sz w:val="28"/>
        </w:rPr>
        <w:t>чтение параметров фигуры из консоли</w:t>
      </w:r>
      <w:r w:rsidR="00A21F82">
        <w:rPr>
          <w:rFonts w:ascii="Times New Roman" w:hAnsi="Times New Roman" w:cs="Times New Roman"/>
          <w:sz w:val="28"/>
        </w:rPr>
        <w:t xml:space="preserve">, </w:t>
      </w:r>
      <w:r w:rsidR="004120C9">
        <w:rPr>
          <w:rFonts w:ascii="Times New Roman" w:hAnsi="Times New Roman" w:cs="Times New Roman"/>
          <w:sz w:val="28"/>
        </w:rPr>
        <w:t>а</w:t>
      </w:r>
      <w:r w:rsid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  <w:lang w:val="en-US"/>
        </w:rPr>
        <w:t>print</w:t>
      </w:r>
      <w:r w:rsidR="00A21F82" w:rsidRP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</w:rPr>
        <w:t xml:space="preserve">за </w:t>
      </w:r>
      <w:r w:rsidR="004120C9">
        <w:rPr>
          <w:rFonts w:ascii="Times New Roman" w:hAnsi="Times New Roman" w:cs="Times New Roman"/>
          <w:sz w:val="28"/>
        </w:rPr>
        <w:t>параметров фигуры и её площади</w:t>
      </w:r>
      <w:r w:rsidR="00A21F82">
        <w:rPr>
          <w:rFonts w:ascii="Times New Roman" w:hAnsi="Times New Roman" w:cs="Times New Roman"/>
          <w:sz w:val="28"/>
        </w:rPr>
        <w:t>.</w:t>
      </w:r>
    </w:p>
    <w:p w:rsidR="00F14DA0" w:rsidRPr="0030000D" w:rsidRDefault="00F14DA0" w:rsidP="00456D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2A772D" w:rsidRPr="00F45779" w:rsidRDefault="00AD6966" w:rsidP="002A7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2A772D">
        <w:rPr>
          <w:rFonts w:ascii="Times New Roman" w:hAnsi="Times New Roman" w:cs="Times New Roman"/>
          <w:sz w:val="28"/>
          <w:szCs w:val="20"/>
        </w:rPr>
        <w:t>приобретены практические навыки написания объектно-ориентированных программ с использованием механизма наследования и механизма виртуальных функций. Освоены особенности отладки объектно-ориентированных программ</w:t>
      </w:r>
      <w:r w:rsidR="00F45779" w:rsidRPr="00F45779">
        <w:rPr>
          <w:rFonts w:ascii="Times New Roman" w:hAnsi="Times New Roman" w:cs="Times New Roman"/>
          <w:sz w:val="28"/>
          <w:szCs w:val="20"/>
        </w:rPr>
        <w:t>.</w:t>
      </w:r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71" w:rsidRDefault="00F56471" w:rsidP="00637308">
      <w:pPr>
        <w:spacing w:after="0" w:line="240" w:lineRule="auto"/>
      </w:pPr>
      <w:r>
        <w:separator/>
      </w:r>
    </w:p>
    <w:p w:rsidR="00F56471" w:rsidRDefault="00F56471"/>
  </w:endnote>
  <w:endnote w:type="continuationSeparator" w:id="0">
    <w:p w:rsidR="00F56471" w:rsidRDefault="00F56471" w:rsidP="00637308">
      <w:pPr>
        <w:spacing w:after="0" w:line="240" w:lineRule="auto"/>
      </w:pPr>
      <w:r>
        <w:continuationSeparator/>
      </w:r>
    </w:p>
    <w:p w:rsidR="00F56471" w:rsidRDefault="00F56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0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71" w:rsidRDefault="00F56471" w:rsidP="00637308">
      <w:pPr>
        <w:spacing w:after="0" w:line="240" w:lineRule="auto"/>
      </w:pPr>
      <w:r>
        <w:separator/>
      </w:r>
    </w:p>
    <w:p w:rsidR="00F56471" w:rsidRDefault="00F56471"/>
  </w:footnote>
  <w:footnote w:type="continuationSeparator" w:id="0">
    <w:p w:rsidR="00F56471" w:rsidRDefault="00F56471" w:rsidP="00637308">
      <w:pPr>
        <w:spacing w:after="0" w:line="240" w:lineRule="auto"/>
      </w:pPr>
      <w:r>
        <w:continuationSeparator/>
      </w:r>
    </w:p>
    <w:p w:rsidR="00F56471" w:rsidRDefault="00F564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6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0665C"/>
    <w:rsid w:val="002114CA"/>
    <w:rsid w:val="0021167F"/>
    <w:rsid w:val="00247939"/>
    <w:rsid w:val="00247F94"/>
    <w:rsid w:val="002556CB"/>
    <w:rsid w:val="00271A1A"/>
    <w:rsid w:val="002A5DCE"/>
    <w:rsid w:val="002A76C3"/>
    <w:rsid w:val="002A772D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120C9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7E5976"/>
    <w:rsid w:val="008221DA"/>
    <w:rsid w:val="008250FC"/>
    <w:rsid w:val="00851631"/>
    <w:rsid w:val="008B471A"/>
    <w:rsid w:val="008D329D"/>
    <w:rsid w:val="008E416F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56471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2A11-206F-4FD8-B3B2-7AD520A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90</cp:revision>
  <dcterms:created xsi:type="dcterms:W3CDTF">2014-09-18T14:02:00Z</dcterms:created>
  <dcterms:modified xsi:type="dcterms:W3CDTF">2015-09-04T21:07:00Z</dcterms:modified>
</cp:coreProperties>
</file>